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7F747D" w:rsidRPr="007F747D" w:rsidRDefault="007F747D" w:rsidP="007F747D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Co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llege of Science and Humanities in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Hawtat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Sudair</w:t>
            </w:r>
            <w:proofErr w:type="spellEnd"/>
            <w:r w:rsid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 w:rsidR="005171E8" w:rsidRP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tablish</w:t>
            </w:r>
            <w:r w:rsid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</w:t>
            </w:r>
            <w:r w:rsidR="005171E8" w:rsidRP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a training course entitled</w:t>
            </w:r>
            <w:r w:rsid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"</w:t>
            </w:r>
            <w:r w:rsidR="005171E8">
              <w:t xml:space="preserve"> </w:t>
            </w:r>
            <w:r w:rsidR="005171E8" w:rsidRP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Design</w:t>
            </w:r>
            <w:r w:rsid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ing</w:t>
            </w:r>
            <w:r w:rsidR="005171E8" w:rsidRP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educational content online using</w:t>
            </w:r>
            <w:r w:rsidR="005171E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Lecture Maker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5171E8" w:rsidRDefault="005171E8" w:rsidP="001437C8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Tuesday 28/4/1434</w:t>
            </w:r>
          </w:p>
          <w:p w:rsidR="005171E8" w:rsidRDefault="00E2033D" w:rsidP="00E2033D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Women's training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unit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in </w:t>
            </w:r>
            <w:r w:rsidRPr="00E2033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College of Science and Humanities in </w:t>
            </w:r>
            <w:proofErr w:type="spellStart"/>
            <w:r w:rsidRPr="00E2033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Hawtat</w:t>
            </w:r>
            <w:proofErr w:type="spellEnd"/>
            <w:r w:rsidRPr="00E2033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proofErr w:type="spellStart"/>
            <w:r w:rsidRPr="00E2033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Sudair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held a training course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Pr="00E2033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ntitled "Designing educational content online using Lecture Maker"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Produced by Ms. 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oneirah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ouman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nd attended by the university faculty. The training course aimed to let the trainees acquire the skills of designing and publishing an e-content using Lecture Maker site. It is known that Lecture Maker site has </w:t>
            </w:r>
            <w:r w:rsidR="001437C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the copyright for all its produced </w:t>
            </w:r>
            <w:r w:rsidR="001437C8" w:rsidRPr="001437C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video conten</w:t>
            </w:r>
            <w:r w:rsidR="001437C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, multimedia, and logos</w:t>
            </w:r>
            <w:r w:rsidR="001437C8" w:rsidRPr="001437C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.</w:t>
            </w: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5171E8" w:rsidRDefault="005171E8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1437C8" w:rsidRDefault="001437C8" w:rsidP="001437C8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0" locked="0" layoutInCell="1" allowOverlap="1" wp14:anchorId="24FFB31D" wp14:editId="00871C3B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2640330</wp:posOffset>
                  </wp:positionV>
                  <wp:extent cx="3925570" cy="28657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437C8"/>
    <w:rsid w:val="00310EB1"/>
    <w:rsid w:val="003C7357"/>
    <w:rsid w:val="005171E8"/>
    <w:rsid w:val="0063628C"/>
    <w:rsid w:val="00641868"/>
    <w:rsid w:val="00644624"/>
    <w:rsid w:val="00654F32"/>
    <w:rsid w:val="006C0814"/>
    <w:rsid w:val="006F7195"/>
    <w:rsid w:val="007B2BBA"/>
    <w:rsid w:val="007F747D"/>
    <w:rsid w:val="008A6B58"/>
    <w:rsid w:val="00933404"/>
    <w:rsid w:val="009C6411"/>
    <w:rsid w:val="009D4338"/>
    <w:rsid w:val="009F5898"/>
    <w:rsid w:val="00A30C03"/>
    <w:rsid w:val="00A3161C"/>
    <w:rsid w:val="00AF2B84"/>
    <w:rsid w:val="00B8172A"/>
    <w:rsid w:val="00BC60D3"/>
    <w:rsid w:val="00C44541"/>
    <w:rsid w:val="00D42F1E"/>
    <w:rsid w:val="00E03637"/>
    <w:rsid w:val="00E2033D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2ACC-BE4C-4CDF-9139-5503934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5-26T05:36:00Z</cp:lastPrinted>
  <dcterms:created xsi:type="dcterms:W3CDTF">2013-04-03T16:41:00Z</dcterms:created>
  <dcterms:modified xsi:type="dcterms:W3CDTF">2013-05-26T05:36:00Z</dcterms:modified>
</cp:coreProperties>
</file>